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187518CC" w:rsidR="00160FF2" w:rsidRDefault="00C246FA">
      <w:pPr>
        <w:pStyle w:val="af9"/>
      </w:pPr>
      <w:r>
        <w:rPr>
          <w:rFonts w:hint="eastAsia"/>
        </w:rPr>
        <w:t>部分</w:t>
      </w:r>
      <w:r>
        <w:t>原型文档</w:t>
      </w:r>
    </w:p>
    <w:p w14:paraId="53266D84" w14:textId="1A65CBFD" w:rsidR="00160FF2" w:rsidRDefault="00571769" w:rsidP="00E50A11">
      <w:pPr>
        <w:pStyle w:val="afa"/>
      </w:pPr>
      <w:r>
        <w:t>“</w:t>
      </w:r>
      <w:r w:rsidR="00E700E6">
        <w:rPr>
          <w:rFonts w:hint="eastAsia"/>
        </w:rPr>
        <w:t>泊车宝</w:t>
      </w:r>
      <w:r>
        <w:t>”</w:t>
      </w:r>
      <w:r w:rsidR="00E700E6">
        <w:rPr>
          <w:rFonts w:hint="eastAsia"/>
        </w:rPr>
        <w:t>车位共享</w:t>
      </w:r>
      <w:r>
        <w:t>平台</w:t>
      </w:r>
    </w:p>
    <w:p w14:paraId="4E4F6082" w14:textId="7146463F" w:rsidR="00E50A11" w:rsidRPr="00E50A11" w:rsidRDefault="00E50A11" w:rsidP="00E50A11">
      <w:pPr>
        <w:pStyle w:val="afc"/>
      </w:pPr>
      <w:r>
        <w:rPr>
          <w:noProof/>
          <w:lang w:val="en-US"/>
        </w:rPr>
        <w:drawing>
          <wp:inline distT="0" distB="0" distL="0" distR="0" wp14:anchorId="1092F6F7" wp14:editId="2D2EA395">
            <wp:extent cx="5273675" cy="47732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91F5" w14:textId="099AB841" w:rsidR="000371BA" w:rsidRDefault="009A0EF2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</w:t>
      </w:r>
      <w:r w:rsidR="00CD694B">
        <w:rPr>
          <w:rFonts w:hint="eastAsia"/>
        </w:rPr>
        <w:t>罗铉斌</w:t>
      </w:r>
      <w:r w:rsidR="00CD694B">
        <w:rPr>
          <w:rFonts w:hint="eastAsia"/>
        </w:rPr>
        <w:t xml:space="preserve"> </w:t>
      </w:r>
      <w:r w:rsidR="00571769">
        <w:rPr>
          <w:rFonts w:hint="eastAsia"/>
        </w:rPr>
        <w:t>阙俊杰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裴玉林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吕德超</w:t>
      </w:r>
      <w:r w:rsidR="009E2F8F">
        <w:t xml:space="preserve"> 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4C10EBE1" w14:textId="77777777" w:rsidR="00B67F35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bookmarkStart w:id="0" w:name="_GoBack"/>
          <w:bookmarkEnd w:id="0"/>
          <w:r w:rsidR="00B67F35">
            <w:rPr>
              <w:noProof/>
            </w:rPr>
            <w:t xml:space="preserve">1 </w:t>
          </w:r>
          <w:r w:rsidR="00B67F35">
            <w:rPr>
              <w:rFonts w:hint="eastAsia"/>
              <w:noProof/>
            </w:rPr>
            <w:t>编制目的</w:t>
          </w:r>
          <w:r w:rsidR="00B67F35">
            <w:rPr>
              <w:noProof/>
            </w:rPr>
            <w:tab/>
          </w:r>
          <w:r w:rsidR="00B67F35">
            <w:rPr>
              <w:noProof/>
            </w:rPr>
            <w:fldChar w:fldCharType="begin"/>
          </w:r>
          <w:r w:rsidR="00B67F35">
            <w:rPr>
              <w:noProof/>
            </w:rPr>
            <w:instrText xml:space="preserve"> PAGEREF _Toc467171058 \h </w:instrText>
          </w:r>
          <w:r w:rsidR="00B67F35">
            <w:rPr>
              <w:noProof/>
            </w:rPr>
          </w:r>
          <w:r w:rsidR="00B67F35">
            <w:rPr>
              <w:noProof/>
            </w:rPr>
            <w:fldChar w:fldCharType="separate"/>
          </w:r>
          <w:r w:rsidR="00B67F35">
            <w:rPr>
              <w:noProof/>
            </w:rPr>
            <w:t>1</w:t>
          </w:r>
          <w:r w:rsidR="00B67F35">
            <w:rPr>
              <w:noProof/>
            </w:rPr>
            <w:fldChar w:fldCharType="end"/>
          </w:r>
        </w:p>
        <w:p w14:paraId="4035FAC5" w14:textId="77777777" w:rsidR="00B67F35" w:rsidRDefault="00B67F35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 xml:space="preserve">2 </w:t>
          </w:r>
          <w:r>
            <w:rPr>
              <w:rFonts w:hint="eastAsia"/>
              <w:noProof/>
            </w:rPr>
            <w:t>原型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71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E21DD9" w14:textId="77777777" w:rsidR="00B67F35" w:rsidRDefault="00B67F35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物业部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71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A9FF636" w14:textId="77777777" w:rsidR="00B67F35" w:rsidRDefault="00B67F35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租用部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71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B52A25" w14:textId="77777777" w:rsidR="00B67F35" w:rsidRDefault="00B67F35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信誉评价部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7171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AFE6B1" w14:textId="39183EFE" w:rsidR="0076494A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378C28FB" w:rsidR="00701F8F" w:rsidRPr="001C416E" w:rsidRDefault="00736692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246FA">
              <w:rPr>
                <w:rFonts w:ascii="微软雅黑" w:eastAsia="微软雅黑" w:hAnsi="微软雅黑" w:hint="eastAsia"/>
                <w:sz w:val="28"/>
                <w:szCs w:val="28"/>
              </w:rPr>
              <w:t>10</w:t>
            </w:r>
          </w:p>
        </w:tc>
        <w:tc>
          <w:tcPr>
            <w:tcW w:w="3443" w:type="dxa"/>
          </w:tcPr>
          <w:p w14:paraId="7A180131" w14:textId="3A051FA0" w:rsidR="00701F8F" w:rsidRPr="001C416E" w:rsidRDefault="00701F8F" w:rsidP="00701F8F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C246FA">
              <w:rPr>
                <w:rFonts w:ascii="微软雅黑" w:eastAsia="微软雅黑" w:hAnsi="微软雅黑"/>
                <w:sz w:val="28"/>
                <w:szCs w:val="28"/>
              </w:rPr>
              <w:t>并整合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</w:tbl>
    <w:p w14:paraId="7531C753" w14:textId="7D469C3D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FEEC327" w14:textId="4F34D8C9" w:rsidR="00717327" w:rsidRDefault="00717327" w:rsidP="000F50FE">
      <w:pPr>
        <w:pStyle w:val="1"/>
      </w:pPr>
      <w:bookmarkStart w:id="1" w:name="_Toc467171058"/>
      <w:r>
        <w:rPr>
          <w:rFonts w:hint="eastAsia"/>
        </w:rPr>
        <w:lastRenderedPageBreak/>
        <w:t>1</w:t>
      </w:r>
      <w:r>
        <w:t xml:space="preserve"> </w:t>
      </w:r>
      <w:r w:rsidR="00BD3166">
        <w:t>编制目的</w:t>
      </w:r>
      <w:bookmarkEnd w:id="1"/>
    </w:p>
    <w:p w14:paraId="607755B4" w14:textId="7A985CBF" w:rsidR="00F47864" w:rsidRDefault="00BD3166" w:rsidP="00F47864">
      <w:pPr>
        <w:widowControl w:val="0"/>
        <w:autoSpaceDE w:val="0"/>
        <w:autoSpaceDN w:val="0"/>
        <w:adjustRightInd w:val="0"/>
        <w:spacing w:after="0" w:line="240" w:lineRule="auto"/>
      </w:pPr>
      <w:r>
        <w:t>本</w:t>
      </w:r>
      <w:r w:rsidR="00BD2F06">
        <w:rPr>
          <w:rFonts w:hint="eastAsia"/>
        </w:rPr>
        <w:t>文档</w:t>
      </w:r>
      <w:r w:rsidR="00BD2F06">
        <w:t>罗列了</w:t>
      </w:r>
      <w:r w:rsidR="00BD2F06">
        <w:rPr>
          <w:rFonts w:hint="eastAsia"/>
        </w:rPr>
        <w:t>部分</w:t>
      </w:r>
      <w:r w:rsidR="00BD2F06">
        <w:t>原型界面，</w:t>
      </w:r>
      <w:r w:rsidR="00BD2F06">
        <w:rPr>
          <w:rFonts w:hint="eastAsia"/>
        </w:rPr>
        <w:t>目的在于</w:t>
      </w:r>
      <w:r w:rsidR="00BD2F06">
        <w:t>与</w:t>
      </w:r>
      <w:r w:rsidR="00BD2F06">
        <w:rPr>
          <w:rFonts w:hint="eastAsia"/>
        </w:rPr>
        <w:t>涉众</w:t>
      </w:r>
      <w:r w:rsidR="00BD2F06">
        <w:t>进行沟通</w:t>
      </w:r>
    </w:p>
    <w:p w14:paraId="3B20C087" w14:textId="77777777" w:rsidR="00BD2F06" w:rsidRDefault="00BD2F06" w:rsidP="00F47864">
      <w:pPr>
        <w:widowControl w:val="0"/>
        <w:autoSpaceDE w:val="0"/>
        <w:autoSpaceDN w:val="0"/>
        <w:adjustRightInd w:val="0"/>
        <w:spacing w:after="0" w:line="240" w:lineRule="auto"/>
      </w:pPr>
    </w:p>
    <w:p w14:paraId="67F4ECCA" w14:textId="3831C454" w:rsidR="00487D0B" w:rsidRDefault="00717327" w:rsidP="00BD2F06">
      <w:pPr>
        <w:pStyle w:val="1"/>
      </w:pPr>
      <w:bookmarkStart w:id="2" w:name="_Toc467171059"/>
      <w:r>
        <w:rPr>
          <w:rFonts w:hint="eastAsia"/>
        </w:rPr>
        <w:t>2</w:t>
      </w:r>
      <w:r>
        <w:t xml:space="preserve"> </w:t>
      </w:r>
      <w:r w:rsidR="00BD2F06">
        <w:rPr>
          <w:rFonts w:hint="eastAsia"/>
        </w:rPr>
        <w:t>原型</w:t>
      </w:r>
      <w:r w:rsidR="00BD2F06">
        <w:t>展示</w:t>
      </w:r>
      <w:bookmarkEnd w:id="2"/>
    </w:p>
    <w:p w14:paraId="33966BB2" w14:textId="28C71039" w:rsidR="00542294" w:rsidRDefault="00717327" w:rsidP="00542294">
      <w:pPr>
        <w:pStyle w:val="2"/>
      </w:pPr>
      <w:bookmarkStart w:id="3" w:name="_Toc467171060"/>
      <w:r>
        <w:rPr>
          <w:rFonts w:hint="eastAsia"/>
        </w:rPr>
        <w:t>2</w:t>
      </w:r>
      <w:r w:rsidR="00542294">
        <w:rPr>
          <w:rFonts w:hint="eastAsia"/>
        </w:rPr>
        <w:t>.1</w:t>
      </w:r>
      <w:r w:rsidR="00BD2F06">
        <w:rPr>
          <w:rFonts w:hint="eastAsia"/>
        </w:rPr>
        <w:t>物业</w:t>
      </w:r>
      <w:r w:rsidR="00BD2F06">
        <w:t>部分</w:t>
      </w:r>
      <w:bookmarkEnd w:id="3"/>
    </w:p>
    <w:p w14:paraId="30FA9BFD" w14:textId="3494EE77" w:rsidR="00BD2F06" w:rsidRPr="00BD2F06" w:rsidRDefault="00BD2F06" w:rsidP="00BD2F06">
      <w:r>
        <w:rPr>
          <w:rFonts w:hint="eastAsia"/>
        </w:rPr>
        <w:t>物业</w:t>
      </w:r>
      <w:r>
        <w:t>管理部分使用</w:t>
      </w:r>
      <w:r>
        <w:t>Web</w:t>
      </w:r>
      <w:r>
        <w:t>端。</w:t>
      </w:r>
    </w:p>
    <w:p w14:paraId="0320F1C3" w14:textId="77777777" w:rsidR="00BD2F06" w:rsidRDefault="00BD2F06" w:rsidP="00BD2F06">
      <w:pPr>
        <w:keepNext/>
      </w:pPr>
      <w:r>
        <w:rPr>
          <w:rFonts w:hint="eastAsia"/>
          <w:noProof/>
          <w:lang w:val="en-US"/>
        </w:rPr>
        <w:drawing>
          <wp:inline distT="0" distB="0" distL="0" distR="0" wp14:anchorId="270542B0" wp14:editId="60A78BE6">
            <wp:extent cx="5270500" cy="3771900"/>
            <wp:effectExtent l="0" t="0" r="12700" b="12700"/>
            <wp:docPr id="8" name="图片 8" descr="../../../Desktop/物业-车位登记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物业-车位登记表界面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D946" w14:textId="622160E3" w:rsidR="00BD2F06" w:rsidRDefault="00BD2F06" w:rsidP="00BD2F06">
      <w:pPr>
        <w:pStyle w:val="ad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451B">
        <w:rPr>
          <w:noProof/>
        </w:rPr>
        <w:t>1</w:t>
      </w:r>
      <w:r>
        <w:fldChar w:fldCharType="end"/>
      </w:r>
      <w:r>
        <w:t xml:space="preserve"> </w:t>
      </w:r>
      <w:r>
        <w:t>车位登记表界面</w:t>
      </w:r>
    </w:p>
    <w:p w14:paraId="3CCB2CF5" w14:textId="77777777" w:rsidR="00BD2F06" w:rsidRDefault="00BD2F06" w:rsidP="00BD2F06">
      <w:pPr>
        <w:keepNext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25725D94" wp14:editId="5855A2E1">
            <wp:extent cx="5270500" cy="3771900"/>
            <wp:effectExtent l="0" t="0" r="12700" b="12700"/>
            <wp:docPr id="9" name="图片 9" descr="../../../Desktop/物业-交易列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物业-交易列表界面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2957" w14:textId="15E3E612" w:rsidR="00BD2F06" w:rsidRDefault="00BD2F06" w:rsidP="00BD2F06">
      <w:pPr>
        <w:pStyle w:val="ad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451B">
        <w:rPr>
          <w:noProof/>
        </w:rPr>
        <w:t>2</w:t>
      </w:r>
      <w:r>
        <w:fldChar w:fldCharType="end"/>
      </w:r>
      <w:r>
        <w:t xml:space="preserve"> </w:t>
      </w:r>
      <w:r>
        <w:t>交易列表界面</w:t>
      </w:r>
    </w:p>
    <w:p w14:paraId="157104E6" w14:textId="77777777" w:rsidR="00BD2F06" w:rsidRDefault="00BD2F06" w:rsidP="00BD2F06">
      <w:pPr>
        <w:keepNext/>
      </w:pPr>
      <w:r>
        <w:rPr>
          <w:rFonts w:hint="eastAsia"/>
          <w:noProof/>
          <w:lang w:val="en-US"/>
        </w:rPr>
        <w:drawing>
          <wp:inline distT="0" distB="0" distL="0" distR="0" wp14:anchorId="367DAF21" wp14:editId="1736463C">
            <wp:extent cx="5270500" cy="3771900"/>
            <wp:effectExtent l="0" t="0" r="12700" b="12700"/>
            <wp:docPr id="18" name="图片 18" descr="../../../Desktop/物业-租用人员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物业-租用人员表界面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59C8" w14:textId="05584039" w:rsidR="00BD2F06" w:rsidRPr="00BD2F06" w:rsidRDefault="00BD2F06" w:rsidP="00BD2F06">
      <w:pPr>
        <w:pStyle w:val="ad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451B">
        <w:rPr>
          <w:noProof/>
        </w:rPr>
        <w:t>3</w:t>
      </w:r>
      <w:r>
        <w:fldChar w:fldCharType="end"/>
      </w:r>
      <w:r>
        <w:t xml:space="preserve"> </w:t>
      </w:r>
      <w:r>
        <w:t>租用人员表界面</w:t>
      </w:r>
    </w:p>
    <w:p w14:paraId="5C876E59" w14:textId="61C5E5B2" w:rsidR="00C045EF" w:rsidRDefault="00717327" w:rsidP="00542294">
      <w:pPr>
        <w:pStyle w:val="2"/>
      </w:pPr>
      <w:bookmarkStart w:id="4" w:name="_Toc467171061"/>
      <w:r>
        <w:rPr>
          <w:rFonts w:hint="eastAsia"/>
        </w:rPr>
        <w:lastRenderedPageBreak/>
        <w:t>2</w:t>
      </w:r>
      <w:r w:rsidR="00542294">
        <w:rPr>
          <w:rFonts w:hint="eastAsia"/>
        </w:rPr>
        <w:t>.2</w:t>
      </w:r>
      <w:r w:rsidR="00BD2F06">
        <w:rPr>
          <w:rFonts w:hint="eastAsia"/>
        </w:rPr>
        <w:t>租用</w:t>
      </w:r>
      <w:r w:rsidR="00BD2F06">
        <w:t>部分</w:t>
      </w:r>
      <w:bookmarkEnd w:id="4"/>
    </w:p>
    <w:p w14:paraId="44A2EF2A" w14:textId="389FB8C2" w:rsidR="00BD2F06" w:rsidRDefault="00BD2F06" w:rsidP="00BD2F06">
      <w:r>
        <w:t>用户端多使用手机端</w:t>
      </w:r>
    </w:p>
    <w:p w14:paraId="1BE8064A" w14:textId="77777777" w:rsidR="00BD2F06" w:rsidRDefault="00BD2F06" w:rsidP="00BD2F06">
      <w:pPr>
        <w:keepNext/>
      </w:pPr>
      <w:r>
        <w:rPr>
          <w:rFonts w:hint="eastAsia"/>
          <w:noProof/>
          <w:lang w:val="en-US"/>
        </w:rPr>
        <w:drawing>
          <wp:inline distT="0" distB="0" distL="0" distR="0" wp14:anchorId="13CFA12C" wp14:editId="10BF765A">
            <wp:extent cx="3581400" cy="7277100"/>
            <wp:effectExtent l="0" t="0" r="0" b="12700"/>
            <wp:docPr id="19" name="图片 19" descr="../../../Desktop/车位详情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车位详情界面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C2E" w14:textId="505F7ED3" w:rsidR="00BD2F06" w:rsidRPr="00BD2F06" w:rsidRDefault="00BD2F06" w:rsidP="00BD2F06">
      <w:pPr>
        <w:pStyle w:val="ad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451B">
        <w:rPr>
          <w:noProof/>
        </w:rPr>
        <w:t>4</w:t>
      </w:r>
      <w:r>
        <w:fldChar w:fldCharType="end"/>
      </w:r>
      <w:r>
        <w:t xml:space="preserve"> </w:t>
      </w:r>
      <w:r>
        <w:t>车位详情界面</w:t>
      </w:r>
    </w:p>
    <w:p w14:paraId="152F9B2F" w14:textId="77777777" w:rsidR="00BD2F06" w:rsidRDefault="00717327" w:rsidP="00BD2F06">
      <w:pPr>
        <w:pStyle w:val="2"/>
      </w:pPr>
      <w:bookmarkStart w:id="5" w:name="_Toc467171062"/>
      <w:r>
        <w:rPr>
          <w:rFonts w:hint="eastAsia"/>
        </w:rPr>
        <w:lastRenderedPageBreak/>
        <w:t>2</w:t>
      </w:r>
      <w:r w:rsidR="00C045EF">
        <w:rPr>
          <w:rFonts w:hint="eastAsia"/>
        </w:rPr>
        <w:t>.3</w:t>
      </w:r>
      <w:r w:rsidR="00BD2F06">
        <w:rPr>
          <w:rFonts w:hint="eastAsia"/>
        </w:rPr>
        <w:t>信誉</w:t>
      </w:r>
      <w:r w:rsidR="00BD2F06">
        <w:t>评价部分</w:t>
      </w:r>
      <w:bookmarkEnd w:id="5"/>
    </w:p>
    <w:p w14:paraId="351B4F68" w14:textId="77777777" w:rsidR="00BD09F9" w:rsidRDefault="00BD2F06" w:rsidP="00BD09F9">
      <w:pPr>
        <w:keepNext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2B28DE13" wp14:editId="67E754BB">
            <wp:extent cx="3022596" cy="5717540"/>
            <wp:effectExtent l="0" t="0" r="635" b="0"/>
            <wp:docPr id="20" name="图片 20" descr="../../../Download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ownloads/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78" cy="57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2697" w14:textId="439D8ED8" w:rsidR="00BD09F9" w:rsidRDefault="00BD09F9" w:rsidP="00BD09F9">
      <w:pPr>
        <w:pStyle w:val="ad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451B">
        <w:rPr>
          <w:noProof/>
        </w:rPr>
        <w:t>5</w:t>
      </w:r>
      <w:r>
        <w:fldChar w:fldCharType="end"/>
      </w:r>
      <w:r>
        <w:t xml:space="preserve"> </w:t>
      </w:r>
      <w:r>
        <w:t>信誉查看界面</w:t>
      </w:r>
    </w:p>
    <w:p w14:paraId="7DD4B40B" w14:textId="77777777" w:rsidR="008F7C53" w:rsidRDefault="00BD2F06" w:rsidP="008F7C5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62A234B" wp14:editId="51501590">
            <wp:extent cx="3505997" cy="6631940"/>
            <wp:effectExtent l="0" t="0" r="0" b="0"/>
            <wp:docPr id="21" name="图片 21" descr="../../../Download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190" cy="66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0BEB" w14:textId="3F27AA00" w:rsidR="008F7C53" w:rsidRDefault="008F7C53" w:rsidP="008F7C53">
      <w:pPr>
        <w:pStyle w:val="ad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451B">
        <w:rPr>
          <w:noProof/>
        </w:rPr>
        <w:t>6</w:t>
      </w:r>
      <w:r>
        <w:fldChar w:fldCharType="end"/>
      </w:r>
      <w:r>
        <w:t xml:space="preserve"> </w:t>
      </w:r>
      <w:r>
        <w:t>评论详情界面</w:t>
      </w:r>
    </w:p>
    <w:p w14:paraId="2C2EE1A0" w14:textId="77777777" w:rsidR="000C451B" w:rsidRDefault="00BD2F06" w:rsidP="000C451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9525435" wp14:editId="56C672E4">
            <wp:extent cx="3324722" cy="6289040"/>
            <wp:effectExtent l="0" t="0" r="3175" b="10160"/>
            <wp:docPr id="22" name="图片 22" descr="../../../Download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ownloads/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26" cy="63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716C" w14:textId="43930469" w:rsidR="008C40ED" w:rsidRDefault="000C451B" w:rsidP="000C451B">
      <w:pPr>
        <w:pStyle w:val="ad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t>交易成功界面</w:t>
      </w:r>
    </w:p>
    <w:sectPr w:rsidR="008C40ED">
      <w:footerReference w:type="default" r:id="rId20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F5DA8" w14:textId="77777777" w:rsidR="009A0EF2" w:rsidRDefault="009A0EF2">
      <w:pPr>
        <w:spacing w:after="0" w:line="240" w:lineRule="auto"/>
      </w:pPr>
      <w:r>
        <w:separator/>
      </w:r>
    </w:p>
  </w:endnote>
  <w:endnote w:type="continuationSeparator" w:id="0">
    <w:p w14:paraId="5658F763" w14:textId="77777777" w:rsidR="009A0EF2" w:rsidRDefault="009A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316F5262" w:rsidR="005F7365" w:rsidRDefault="005F7365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A978D" w14:textId="77777777" w:rsidR="009A0EF2" w:rsidRDefault="009A0EF2">
      <w:pPr>
        <w:spacing w:after="0" w:line="240" w:lineRule="auto"/>
      </w:pPr>
      <w:r>
        <w:separator/>
      </w:r>
    </w:p>
  </w:footnote>
  <w:footnote w:type="continuationSeparator" w:id="0">
    <w:p w14:paraId="2EA91054" w14:textId="77777777" w:rsidR="009A0EF2" w:rsidRDefault="009A0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92E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02221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859B5"/>
    <w:multiLevelType w:val="hybridMultilevel"/>
    <w:tmpl w:val="7F2AFB4E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CD6A98"/>
    <w:multiLevelType w:val="hybridMultilevel"/>
    <w:tmpl w:val="9528B1F8"/>
    <w:lvl w:ilvl="0" w:tplc="C9E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74FC9"/>
    <w:multiLevelType w:val="hybridMultilevel"/>
    <w:tmpl w:val="2BBE839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4A478C"/>
    <w:multiLevelType w:val="hybridMultilevel"/>
    <w:tmpl w:val="9EE2C3BA"/>
    <w:lvl w:ilvl="0" w:tplc="E29041E6">
      <w:start w:val="7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5A2FA0"/>
    <w:multiLevelType w:val="hybridMultilevel"/>
    <w:tmpl w:val="8C34411C"/>
    <w:lvl w:ilvl="0" w:tplc="6A5E24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FA01A2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238BC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2B48C6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3B697B"/>
    <w:multiLevelType w:val="hybridMultilevel"/>
    <w:tmpl w:val="2D325E8E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862A2B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FB6E9F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C27765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D34A35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6E7BDA"/>
    <w:multiLevelType w:val="hybridMultilevel"/>
    <w:tmpl w:val="954E4E44"/>
    <w:lvl w:ilvl="0" w:tplc="2174D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0C0269"/>
    <w:multiLevelType w:val="hybridMultilevel"/>
    <w:tmpl w:val="E32CB9B8"/>
    <w:lvl w:ilvl="0" w:tplc="937C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42284E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600540"/>
    <w:multiLevelType w:val="hybridMultilevel"/>
    <w:tmpl w:val="F3E65F6C"/>
    <w:lvl w:ilvl="0" w:tplc="FCFAC2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0F26EB"/>
    <w:multiLevelType w:val="hybridMultilevel"/>
    <w:tmpl w:val="F3E677B2"/>
    <w:lvl w:ilvl="0" w:tplc="A2A8B4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620AED"/>
    <w:multiLevelType w:val="hybridMultilevel"/>
    <w:tmpl w:val="E96215FC"/>
    <w:lvl w:ilvl="0" w:tplc="8592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F5714A"/>
    <w:multiLevelType w:val="hybridMultilevel"/>
    <w:tmpl w:val="7E1C695E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E04004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00A4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5837A5"/>
    <w:multiLevelType w:val="hybridMultilevel"/>
    <w:tmpl w:val="E4588F48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741906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9F5B38"/>
    <w:multiLevelType w:val="hybridMultilevel"/>
    <w:tmpl w:val="F3E677B2"/>
    <w:lvl w:ilvl="0" w:tplc="A2A8B4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0A6ABD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6D664E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B454AC"/>
    <w:multiLevelType w:val="hybridMultilevel"/>
    <w:tmpl w:val="07629CFC"/>
    <w:lvl w:ilvl="0" w:tplc="6F70BE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85FB8"/>
    <w:multiLevelType w:val="hybridMultilevel"/>
    <w:tmpl w:val="9BAEFD3C"/>
    <w:lvl w:ilvl="0" w:tplc="02D025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BF37BB"/>
    <w:multiLevelType w:val="hybridMultilevel"/>
    <w:tmpl w:val="CCEE70C0"/>
    <w:lvl w:ilvl="0" w:tplc="80442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29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20"/>
  </w:num>
  <w:num w:numId="12">
    <w:abstractNumId w:val="8"/>
  </w:num>
  <w:num w:numId="13">
    <w:abstractNumId w:val="13"/>
  </w:num>
  <w:num w:numId="14">
    <w:abstractNumId w:val="11"/>
  </w:num>
  <w:num w:numId="15">
    <w:abstractNumId w:val="1"/>
  </w:num>
  <w:num w:numId="16">
    <w:abstractNumId w:val="22"/>
  </w:num>
  <w:num w:numId="17">
    <w:abstractNumId w:val="10"/>
  </w:num>
  <w:num w:numId="18">
    <w:abstractNumId w:val="25"/>
  </w:num>
  <w:num w:numId="19">
    <w:abstractNumId w:val="9"/>
  </w:num>
  <w:num w:numId="20">
    <w:abstractNumId w:val="17"/>
  </w:num>
  <w:num w:numId="21">
    <w:abstractNumId w:val="28"/>
  </w:num>
  <w:num w:numId="22">
    <w:abstractNumId w:val="21"/>
  </w:num>
  <w:num w:numId="23">
    <w:abstractNumId w:val="14"/>
  </w:num>
  <w:num w:numId="24">
    <w:abstractNumId w:val="24"/>
  </w:num>
  <w:num w:numId="25">
    <w:abstractNumId w:val="6"/>
  </w:num>
  <w:num w:numId="26">
    <w:abstractNumId w:val="5"/>
  </w:num>
  <w:num w:numId="27">
    <w:abstractNumId w:val="27"/>
  </w:num>
  <w:num w:numId="28">
    <w:abstractNumId w:val="30"/>
  </w:num>
  <w:num w:numId="29">
    <w:abstractNumId w:val="19"/>
  </w:num>
  <w:num w:numId="30">
    <w:abstractNumId w:val="32"/>
  </w:num>
  <w:num w:numId="31">
    <w:abstractNumId w:val="31"/>
  </w:num>
  <w:num w:numId="32">
    <w:abstractNumId w:val="16"/>
  </w:num>
  <w:num w:numId="33">
    <w:abstractNumId w:val="18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6D60"/>
    <w:rsid w:val="0001331D"/>
    <w:rsid w:val="000152D3"/>
    <w:rsid w:val="00015D8B"/>
    <w:rsid w:val="00020642"/>
    <w:rsid w:val="00021C71"/>
    <w:rsid w:val="00022F54"/>
    <w:rsid w:val="000371BA"/>
    <w:rsid w:val="0004187B"/>
    <w:rsid w:val="00042654"/>
    <w:rsid w:val="00045AC2"/>
    <w:rsid w:val="00046C07"/>
    <w:rsid w:val="00082D01"/>
    <w:rsid w:val="00082EFF"/>
    <w:rsid w:val="00084D04"/>
    <w:rsid w:val="000A63C8"/>
    <w:rsid w:val="000B614A"/>
    <w:rsid w:val="000C387A"/>
    <w:rsid w:val="000C451B"/>
    <w:rsid w:val="000D597F"/>
    <w:rsid w:val="000D7EA8"/>
    <w:rsid w:val="000E2D17"/>
    <w:rsid w:val="000F1746"/>
    <w:rsid w:val="000F50FE"/>
    <w:rsid w:val="00103284"/>
    <w:rsid w:val="001437F8"/>
    <w:rsid w:val="00143880"/>
    <w:rsid w:val="001454F7"/>
    <w:rsid w:val="0015244E"/>
    <w:rsid w:val="00160FF2"/>
    <w:rsid w:val="001628CD"/>
    <w:rsid w:val="00164066"/>
    <w:rsid w:val="001758C2"/>
    <w:rsid w:val="00181914"/>
    <w:rsid w:val="001A6928"/>
    <w:rsid w:val="001B75C0"/>
    <w:rsid w:val="001C06E4"/>
    <w:rsid w:val="001C3548"/>
    <w:rsid w:val="0020032B"/>
    <w:rsid w:val="00202750"/>
    <w:rsid w:val="00202D48"/>
    <w:rsid w:val="00204D1E"/>
    <w:rsid w:val="002127D5"/>
    <w:rsid w:val="00217630"/>
    <w:rsid w:val="0022124E"/>
    <w:rsid w:val="00222E00"/>
    <w:rsid w:val="002262C2"/>
    <w:rsid w:val="0024360F"/>
    <w:rsid w:val="00251532"/>
    <w:rsid w:val="00265037"/>
    <w:rsid w:val="002709F4"/>
    <w:rsid w:val="00275B0C"/>
    <w:rsid w:val="00294D79"/>
    <w:rsid w:val="002A1076"/>
    <w:rsid w:val="002A1A95"/>
    <w:rsid w:val="002C1F25"/>
    <w:rsid w:val="002C37E2"/>
    <w:rsid w:val="002C462C"/>
    <w:rsid w:val="002D5BEE"/>
    <w:rsid w:val="002E5F02"/>
    <w:rsid w:val="002F12C6"/>
    <w:rsid w:val="002F373C"/>
    <w:rsid w:val="003121CD"/>
    <w:rsid w:val="003217D0"/>
    <w:rsid w:val="003248C2"/>
    <w:rsid w:val="00330764"/>
    <w:rsid w:val="00343DA7"/>
    <w:rsid w:val="00354916"/>
    <w:rsid w:val="00357462"/>
    <w:rsid w:val="00357E3A"/>
    <w:rsid w:val="00362625"/>
    <w:rsid w:val="003640E8"/>
    <w:rsid w:val="00365FD9"/>
    <w:rsid w:val="003665C0"/>
    <w:rsid w:val="0037536F"/>
    <w:rsid w:val="003952A7"/>
    <w:rsid w:val="003A0F3D"/>
    <w:rsid w:val="003A3D28"/>
    <w:rsid w:val="003A650C"/>
    <w:rsid w:val="003B70AD"/>
    <w:rsid w:val="003C0BCE"/>
    <w:rsid w:val="003F0033"/>
    <w:rsid w:val="003F2648"/>
    <w:rsid w:val="003F2CFF"/>
    <w:rsid w:val="003F7A26"/>
    <w:rsid w:val="0040468D"/>
    <w:rsid w:val="004130D7"/>
    <w:rsid w:val="00416914"/>
    <w:rsid w:val="004220A3"/>
    <w:rsid w:val="00436B5C"/>
    <w:rsid w:val="00436FBD"/>
    <w:rsid w:val="00443A95"/>
    <w:rsid w:val="00444DEE"/>
    <w:rsid w:val="00444FAF"/>
    <w:rsid w:val="00446A8C"/>
    <w:rsid w:val="004545C1"/>
    <w:rsid w:val="00473B47"/>
    <w:rsid w:val="00485787"/>
    <w:rsid w:val="00487D0B"/>
    <w:rsid w:val="004A1B49"/>
    <w:rsid w:val="004D4414"/>
    <w:rsid w:val="004D557F"/>
    <w:rsid w:val="004D6584"/>
    <w:rsid w:val="004D7271"/>
    <w:rsid w:val="004E166D"/>
    <w:rsid w:val="004E42A3"/>
    <w:rsid w:val="004E5E04"/>
    <w:rsid w:val="004E71A5"/>
    <w:rsid w:val="004F2474"/>
    <w:rsid w:val="005023B2"/>
    <w:rsid w:val="00512B47"/>
    <w:rsid w:val="0052246C"/>
    <w:rsid w:val="005313D9"/>
    <w:rsid w:val="00542294"/>
    <w:rsid w:val="00546714"/>
    <w:rsid w:val="0055232A"/>
    <w:rsid w:val="0056020B"/>
    <w:rsid w:val="005615D4"/>
    <w:rsid w:val="0056229C"/>
    <w:rsid w:val="00563963"/>
    <w:rsid w:val="0056622B"/>
    <w:rsid w:val="00571769"/>
    <w:rsid w:val="0057278E"/>
    <w:rsid w:val="00577841"/>
    <w:rsid w:val="00582D24"/>
    <w:rsid w:val="00590A60"/>
    <w:rsid w:val="005926BB"/>
    <w:rsid w:val="005A063B"/>
    <w:rsid w:val="005A0BEE"/>
    <w:rsid w:val="005A19BB"/>
    <w:rsid w:val="005A3BA0"/>
    <w:rsid w:val="005A5854"/>
    <w:rsid w:val="005C1B44"/>
    <w:rsid w:val="005C7EF5"/>
    <w:rsid w:val="005D6AF9"/>
    <w:rsid w:val="005E45E2"/>
    <w:rsid w:val="005E51C2"/>
    <w:rsid w:val="005F3200"/>
    <w:rsid w:val="005F7365"/>
    <w:rsid w:val="00611261"/>
    <w:rsid w:val="00614997"/>
    <w:rsid w:val="006218CA"/>
    <w:rsid w:val="00623CFB"/>
    <w:rsid w:val="006409EC"/>
    <w:rsid w:val="00642562"/>
    <w:rsid w:val="0065024B"/>
    <w:rsid w:val="00650D98"/>
    <w:rsid w:val="006542BE"/>
    <w:rsid w:val="00656E09"/>
    <w:rsid w:val="0068108C"/>
    <w:rsid w:val="006827FA"/>
    <w:rsid w:val="006B1B0E"/>
    <w:rsid w:val="006B20C6"/>
    <w:rsid w:val="006B2B5F"/>
    <w:rsid w:val="006C71AD"/>
    <w:rsid w:val="006F41C9"/>
    <w:rsid w:val="00701F8F"/>
    <w:rsid w:val="00704D50"/>
    <w:rsid w:val="00716C0D"/>
    <w:rsid w:val="00717327"/>
    <w:rsid w:val="00723801"/>
    <w:rsid w:val="00736692"/>
    <w:rsid w:val="007414E0"/>
    <w:rsid w:val="007457E7"/>
    <w:rsid w:val="00751A87"/>
    <w:rsid w:val="00752134"/>
    <w:rsid w:val="0075369F"/>
    <w:rsid w:val="00754B10"/>
    <w:rsid w:val="0076494A"/>
    <w:rsid w:val="007653B1"/>
    <w:rsid w:val="00770DCB"/>
    <w:rsid w:val="007755D8"/>
    <w:rsid w:val="007775A2"/>
    <w:rsid w:val="007869B0"/>
    <w:rsid w:val="00797402"/>
    <w:rsid w:val="007A26D8"/>
    <w:rsid w:val="007B0655"/>
    <w:rsid w:val="007B6E7A"/>
    <w:rsid w:val="007B772F"/>
    <w:rsid w:val="007C1570"/>
    <w:rsid w:val="007C7431"/>
    <w:rsid w:val="007C7D32"/>
    <w:rsid w:val="007D03B8"/>
    <w:rsid w:val="007D0A7D"/>
    <w:rsid w:val="007D3755"/>
    <w:rsid w:val="007D71B2"/>
    <w:rsid w:val="007D7EA6"/>
    <w:rsid w:val="007E5334"/>
    <w:rsid w:val="007E7A5E"/>
    <w:rsid w:val="007F6B91"/>
    <w:rsid w:val="008020D2"/>
    <w:rsid w:val="00805F47"/>
    <w:rsid w:val="008178AA"/>
    <w:rsid w:val="00824CC0"/>
    <w:rsid w:val="00824FDE"/>
    <w:rsid w:val="00825612"/>
    <w:rsid w:val="00827CD4"/>
    <w:rsid w:val="00840CD3"/>
    <w:rsid w:val="0084466B"/>
    <w:rsid w:val="00850B31"/>
    <w:rsid w:val="008567E5"/>
    <w:rsid w:val="00863236"/>
    <w:rsid w:val="0086542F"/>
    <w:rsid w:val="00885F6E"/>
    <w:rsid w:val="008B2E81"/>
    <w:rsid w:val="008C40ED"/>
    <w:rsid w:val="008D0125"/>
    <w:rsid w:val="008D17C0"/>
    <w:rsid w:val="008E0012"/>
    <w:rsid w:val="008E3C7E"/>
    <w:rsid w:val="008F5EE1"/>
    <w:rsid w:val="008F7C53"/>
    <w:rsid w:val="0090249F"/>
    <w:rsid w:val="00903D56"/>
    <w:rsid w:val="0090702A"/>
    <w:rsid w:val="00931C80"/>
    <w:rsid w:val="00944DD4"/>
    <w:rsid w:val="0094521E"/>
    <w:rsid w:val="009514A0"/>
    <w:rsid w:val="0095597D"/>
    <w:rsid w:val="00957C15"/>
    <w:rsid w:val="0097221E"/>
    <w:rsid w:val="009A0EF2"/>
    <w:rsid w:val="009A4C5B"/>
    <w:rsid w:val="009C5329"/>
    <w:rsid w:val="009C6D76"/>
    <w:rsid w:val="009D1826"/>
    <w:rsid w:val="009E25C6"/>
    <w:rsid w:val="009E2F8F"/>
    <w:rsid w:val="009F4EF5"/>
    <w:rsid w:val="00A0110D"/>
    <w:rsid w:val="00A0227B"/>
    <w:rsid w:val="00A30D3B"/>
    <w:rsid w:val="00A433DE"/>
    <w:rsid w:val="00A47BB7"/>
    <w:rsid w:val="00A60EBF"/>
    <w:rsid w:val="00A654CD"/>
    <w:rsid w:val="00A67DAD"/>
    <w:rsid w:val="00A70853"/>
    <w:rsid w:val="00AA0FB2"/>
    <w:rsid w:val="00AB050D"/>
    <w:rsid w:val="00AC0A77"/>
    <w:rsid w:val="00AC5853"/>
    <w:rsid w:val="00AD127F"/>
    <w:rsid w:val="00AE2166"/>
    <w:rsid w:val="00AE5E9C"/>
    <w:rsid w:val="00AE6E05"/>
    <w:rsid w:val="00AE730B"/>
    <w:rsid w:val="00AF0874"/>
    <w:rsid w:val="00B10CA1"/>
    <w:rsid w:val="00B118B2"/>
    <w:rsid w:val="00B11D9E"/>
    <w:rsid w:val="00B34FA9"/>
    <w:rsid w:val="00B403D5"/>
    <w:rsid w:val="00B532AA"/>
    <w:rsid w:val="00B61B26"/>
    <w:rsid w:val="00B6679E"/>
    <w:rsid w:val="00B67F35"/>
    <w:rsid w:val="00B81D4E"/>
    <w:rsid w:val="00B977F4"/>
    <w:rsid w:val="00BA02F9"/>
    <w:rsid w:val="00BA0527"/>
    <w:rsid w:val="00BA07F2"/>
    <w:rsid w:val="00BA2A46"/>
    <w:rsid w:val="00BA6CAB"/>
    <w:rsid w:val="00BC2EBC"/>
    <w:rsid w:val="00BD09F9"/>
    <w:rsid w:val="00BD2F06"/>
    <w:rsid w:val="00BD3166"/>
    <w:rsid w:val="00BD5908"/>
    <w:rsid w:val="00BD62AD"/>
    <w:rsid w:val="00BD6426"/>
    <w:rsid w:val="00BF0990"/>
    <w:rsid w:val="00BF139E"/>
    <w:rsid w:val="00BF459A"/>
    <w:rsid w:val="00C045EF"/>
    <w:rsid w:val="00C06335"/>
    <w:rsid w:val="00C07837"/>
    <w:rsid w:val="00C1328A"/>
    <w:rsid w:val="00C17462"/>
    <w:rsid w:val="00C246FA"/>
    <w:rsid w:val="00C35790"/>
    <w:rsid w:val="00C3654C"/>
    <w:rsid w:val="00C47D7D"/>
    <w:rsid w:val="00C5551E"/>
    <w:rsid w:val="00C60803"/>
    <w:rsid w:val="00C7093D"/>
    <w:rsid w:val="00C72D92"/>
    <w:rsid w:val="00C740A0"/>
    <w:rsid w:val="00C7499F"/>
    <w:rsid w:val="00C80454"/>
    <w:rsid w:val="00C837BC"/>
    <w:rsid w:val="00C93151"/>
    <w:rsid w:val="00C9465C"/>
    <w:rsid w:val="00CA46FE"/>
    <w:rsid w:val="00CA661C"/>
    <w:rsid w:val="00CB6A1B"/>
    <w:rsid w:val="00CB7337"/>
    <w:rsid w:val="00CC5A99"/>
    <w:rsid w:val="00CD18A9"/>
    <w:rsid w:val="00CD2770"/>
    <w:rsid w:val="00CD6777"/>
    <w:rsid w:val="00CD694B"/>
    <w:rsid w:val="00CE43FE"/>
    <w:rsid w:val="00CF3C8C"/>
    <w:rsid w:val="00CF59DD"/>
    <w:rsid w:val="00D1443C"/>
    <w:rsid w:val="00D212D8"/>
    <w:rsid w:val="00D27B9C"/>
    <w:rsid w:val="00D37808"/>
    <w:rsid w:val="00D47EAE"/>
    <w:rsid w:val="00D51759"/>
    <w:rsid w:val="00D626D5"/>
    <w:rsid w:val="00D745BD"/>
    <w:rsid w:val="00D807EC"/>
    <w:rsid w:val="00D80F94"/>
    <w:rsid w:val="00D9011C"/>
    <w:rsid w:val="00D9149D"/>
    <w:rsid w:val="00D92918"/>
    <w:rsid w:val="00DA26DE"/>
    <w:rsid w:val="00DA2AB0"/>
    <w:rsid w:val="00DA62EE"/>
    <w:rsid w:val="00DC0E72"/>
    <w:rsid w:val="00DC3481"/>
    <w:rsid w:val="00DC5884"/>
    <w:rsid w:val="00DC66B8"/>
    <w:rsid w:val="00DE1728"/>
    <w:rsid w:val="00DF4478"/>
    <w:rsid w:val="00E00962"/>
    <w:rsid w:val="00E1076B"/>
    <w:rsid w:val="00E16C2E"/>
    <w:rsid w:val="00E178D9"/>
    <w:rsid w:val="00E22B1A"/>
    <w:rsid w:val="00E26CC9"/>
    <w:rsid w:val="00E33877"/>
    <w:rsid w:val="00E339DD"/>
    <w:rsid w:val="00E453FE"/>
    <w:rsid w:val="00E50A11"/>
    <w:rsid w:val="00E50B40"/>
    <w:rsid w:val="00E510AD"/>
    <w:rsid w:val="00E5579A"/>
    <w:rsid w:val="00E62A91"/>
    <w:rsid w:val="00E67B81"/>
    <w:rsid w:val="00E700E6"/>
    <w:rsid w:val="00E804AD"/>
    <w:rsid w:val="00E91032"/>
    <w:rsid w:val="00E939BE"/>
    <w:rsid w:val="00E94AD2"/>
    <w:rsid w:val="00E95A2B"/>
    <w:rsid w:val="00EB5E02"/>
    <w:rsid w:val="00EB6646"/>
    <w:rsid w:val="00EB7279"/>
    <w:rsid w:val="00EC35EB"/>
    <w:rsid w:val="00EC6BA4"/>
    <w:rsid w:val="00ED4BC2"/>
    <w:rsid w:val="00ED58E7"/>
    <w:rsid w:val="00ED661E"/>
    <w:rsid w:val="00EE5008"/>
    <w:rsid w:val="00EF6D96"/>
    <w:rsid w:val="00EF6E89"/>
    <w:rsid w:val="00F06F2E"/>
    <w:rsid w:val="00F132C1"/>
    <w:rsid w:val="00F155CF"/>
    <w:rsid w:val="00F20FA0"/>
    <w:rsid w:val="00F25931"/>
    <w:rsid w:val="00F44FBC"/>
    <w:rsid w:val="00F47864"/>
    <w:rsid w:val="00F76A56"/>
    <w:rsid w:val="00F80DD2"/>
    <w:rsid w:val="00F90696"/>
    <w:rsid w:val="00F913D3"/>
    <w:rsid w:val="00F91C63"/>
    <w:rsid w:val="00FA1653"/>
    <w:rsid w:val="00FA3942"/>
    <w:rsid w:val="00FB044D"/>
    <w:rsid w:val="00FD08D7"/>
    <w:rsid w:val="00F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d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0">
    <w:name w:val="No Spacing"/>
    <w:link w:val="aff1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1">
    <w:name w:val="无间隔字符"/>
    <w:basedOn w:val="a2"/>
    <w:link w:val="aff0"/>
    <w:uiPriority w:val="1"/>
    <w:rsid w:val="0076494A"/>
    <w:rPr>
      <w:color w:val="auto"/>
      <w:kern w:val="2"/>
      <w:sz w:val="21"/>
      <w:szCs w:val="22"/>
      <w:lang w:eastAsia="zh-CN"/>
    </w:rPr>
  </w:style>
  <w:style w:type="table" w:styleId="4-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f2">
    <w:name w:val="Date"/>
    <w:basedOn w:val="a1"/>
    <w:next w:val="a1"/>
    <w:link w:val="aff3"/>
    <w:uiPriority w:val="99"/>
    <w:semiHidden/>
    <w:unhideWhenUsed/>
    <w:rsid w:val="0055232A"/>
    <w:pPr>
      <w:ind w:leftChars="2500" w:left="100"/>
    </w:pPr>
  </w:style>
  <w:style w:type="character" w:customStyle="1" w:styleId="aff3">
    <w:name w:val="日期字符"/>
    <w:basedOn w:val="a2"/>
    <w:link w:val="aff2"/>
    <w:uiPriority w:val="99"/>
    <w:semiHidden/>
    <w:rsid w:val="0055232A"/>
    <w:rPr>
      <w:lang w:val="en-GB" w:eastAsia="zh-CN"/>
    </w:rPr>
  </w:style>
  <w:style w:type="table" w:styleId="aff4">
    <w:name w:val="Grid Table Light"/>
    <w:basedOn w:val="a3"/>
    <w:uiPriority w:val="99"/>
    <w:rsid w:val="00D80F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011E0E"/>
    <w:rsid w:val="000B3FE6"/>
    <w:rsid w:val="0017533A"/>
    <w:rsid w:val="001B348E"/>
    <w:rsid w:val="001C7B61"/>
    <w:rsid w:val="0023629B"/>
    <w:rsid w:val="002C7BF6"/>
    <w:rsid w:val="002D3BFE"/>
    <w:rsid w:val="002D44BD"/>
    <w:rsid w:val="002E2207"/>
    <w:rsid w:val="00370E46"/>
    <w:rsid w:val="004128F3"/>
    <w:rsid w:val="00444557"/>
    <w:rsid w:val="004D3939"/>
    <w:rsid w:val="00556C3E"/>
    <w:rsid w:val="00643DDB"/>
    <w:rsid w:val="0065214D"/>
    <w:rsid w:val="006A7F1A"/>
    <w:rsid w:val="00716427"/>
    <w:rsid w:val="00760A35"/>
    <w:rsid w:val="00864795"/>
    <w:rsid w:val="008B1740"/>
    <w:rsid w:val="00934F0A"/>
    <w:rsid w:val="00967B3F"/>
    <w:rsid w:val="00A3757F"/>
    <w:rsid w:val="00A557C7"/>
    <w:rsid w:val="00A733F9"/>
    <w:rsid w:val="00A96E62"/>
    <w:rsid w:val="00AF42A7"/>
    <w:rsid w:val="00B33B6E"/>
    <w:rsid w:val="00B609B8"/>
    <w:rsid w:val="00B97B7A"/>
    <w:rsid w:val="00BE0070"/>
    <w:rsid w:val="00BE7E4B"/>
    <w:rsid w:val="00C15D11"/>
    <w:rsid w:val="00CE38AA"/>
    <w:rsid w:val="00D33A2A"/>
    <w:rsid w:val="00D46A92"/>
    <w:rsid w:val="00D70433"/>
    <w:rsid w:val="00E24583"/>
    <w:rsid w:val="00EB5F6C"/>
    <w:rsid w:val="00EE2EB2"/>
    <w:rsid w:val="00F1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EC7074-03CD-8349-A2E1-36FEB72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5</Words>
  <Characters>548</Characters>
  <Application>Microsoft Macintosh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10</cp:revision>
  <dcterms:created xsi:type="dcterms:W3CDTF">2016-11-17T10:26:00Z</dcterms:created>
  <dcterms:modified xsi:type="dcterms:W3CDTF">2016-11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